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36DC" w14:textId="77777777" w:rsidR="00CC626C" w:rsidRPr="00494B23" w:rsidRDefault="00CC626C" w:rsidP="009F0EE2">
      <w:pPr>
        <w:ind w:firstLine="374"/>
        <w:rPr>
          <w:sz w:val="10"/>
          <w:szCs w:val="10"/>
        </w:rPr>
      </w:pPr>
    </w:p>
    <w:p w14:paraId="1BEF084F" w14:textId="77777777" w:rsidR="00171902" w:rsidRPr="004674C5" w:rsidRDefault="00171902" w:rsidP="00171902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>
        <w:rPr>
          <w:sz w:val="20"/>
          <w:szCs w:val="20"/>
          <w:lang w:eastAsia="zh-CN"/>
        </w:rPr>
        <w:fldChar w:fldCharType="begin"/>
      </w:r>
      <w:r>
        <w:rPr>
          <w:sz w:val="20"/>
          <w:szCs w:val="20"/>
          <w:lang w:eastAsia="zh-CN"/>
        </w:rPr>
        <w:instrText xml:space="preserve"> HYPERLINK "mailto:</w:instrText>
      </w:r>
      <w:r w:rsidRPr="0096607C">
        <w:rPr>
          <w:sz w:val="20"/>
          <w:szCs w:val="20"/>
          <w:lang w:eastAsia="zh-CN"/>
        </w:rPr>
        <w:instrText>mall@antpedia.net</w:instrText>
      </w:r>
      <w:r>
        <w:rPr>
          <w:sz w:val="20"/>
          <w:szCs w:val="20"/>
          <w:lang w:eastAsia="zh-CN"/>
        </w:rPr>
        <w:instrText xml:space="preserve">" </w:instrText>
      </w:r>
      <w:r>
        <w:rPr>
          <w:sz w:val="20"/>
          <w:szCs w:val="20"/>
          <w:lang w:eastAsia="zh-CN"/>
        </w:rPr>
        <w:fldChar w:fldCharType="separate"/>
      </w:r>
      <w:r w:rsidRPr="0065285C">
        <w:rPr>
          <w:rStyle w:val="a7"/>
          <w:sz w:val="20"/>
          <w:szCs w:val="20"/>
          <w:lang w:eastAsia="zh-CN"/>
        </w:rPr>
        <w:t>mall@antpedia.net</w:t>
      </w:r>
      <w:r>
        <w:rPr>
          <w:sz w:val="20"/>
          <w:szCs w:val="20"/>
          <w:lang w:eastAsia="zh-CN"/>
        </w:rPr>
        <w:fldChar w:fldCharType="end"/>
      </w:r>
    </w:p>
    <w:p w14:paraId="57011E85" w14:textId="63C7331E" w:rsidR="00494B23" w:rsidRDefault="006D6121" w:rsidP="00ED1ABB">
      <w:pPr>
        <w:tabs>
          <w:tab w:val="left" w:pos="8445"/>
        </w:tabs>
        <w:rPr>
          <w:rFonts w:cs="Arial"/>
          <w:sz w:val="20"/>
          <w:szCs w:val="20"/>
        </w:rPr>
      </w:pPr>
      <w:r w:rsidRPr="00494B23">
        <w:rPr>
          <w:rFonts w:cs="Arial"/>
          <w:sz w:val="20"/>
          <w:szCs w:val="20"/>
        </w:rPr>
        <w:t xml:space="preserve">         </w:t>
      </w:r>
    </w:p>
    <w:p w14:paraId="60FCB246" w14:textId="77777777" w:rsidR="00494B23" w:rsidRDefault="00494B23" w:rsidP="009D0F63">
      <w:pPr>
        <w:rPr>
          <w:rFonts w:cs="Arial"/>
          <w:sz w:val="6"/>
          <w:szCs w:val="6"/>
        </w:rPr>
      </w:pPr>
    </w:p>
    <w:p w14:paraId="59501F17" w14:textId="77777777" w:rsidR="00922A73" w:rsidRPr="00494B23" w:rsidRDefault="00922A73" w:rsidP="009D0F63">
      <w:pPr>
        <w:rPr>
          <w:rFonts w:cs="Arial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611"/>
        <w:gridCol w:w="2611"/>
        <w:gridCol w:w="3086"/>
      </w:tblGrid>
      <w:tr w:rsidR="005C0C47" w:rsidRPr="00494B23" w14:paraId="2C843CB0" w14:textId="77777777" w:rsidTr="00451BFF">
        <w:trPr>
          <w:trHeight w:val="403"/>
        </w:trPr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DAB8" w14:textId="77777777" w:rsidR="005C0C47" w:rsidRPr="00451BFF" w:rsidRDefault="005C0C47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1B877E34" w14:textId="77777777" w:rsidR="005C0C47" w:rsidRDefault="005C0C47" w:rsidP="00F33750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71A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ample</w:t>
            </w:r>
          </w:p>
          <w:p w14:paraId="4C59CFC3" w14:textId="32EF9636" w:rsidR="005C0C47" w:rsidRPr="00CE71A7" w:rsidRDefault="005C0C47" w:rsidP="00F33750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样品</w:t>
            </w:r>
          </w:p>
        </w:tc>
      </w:tr>
      <w:tr w:rsidR="00FE22A3" w:rsidRPr="00494B23" w14:paraId="5150E251" w14:textId="77777777" w:rsidTr="00B33C90">
        <w:trPr>
          <w:trHeight w:val="541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E786D6" w14:textId="77777777" w:rsidR="00FE22A3" w:rsidRDefault="00FE22A3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94B23">
              <w:rPr>
                <w:rFonts w:cs="Arial"/>
                <w:b/>
                <w:bCs/>
                <w:sz w:val="20"/>
                <w:szCs w:val="20"/>
              </w:rPr>
              <w:t>Round</w:t>
            </w:r>
          </w:p>
          <w:p w14:paraId="68190566" w14:textId="5DDF1F1E" w:rsidR="005C0C47" w:rsidRPr="00494B23" w:rsidRDefault="005C0C47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  <w:lang w:eastAsia="zh-CN"/>
              </w:rPr>
              <w:t>轮次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50140A" w14:textId="77777777" w:rsidR="00FE22A3" w:rsidRDefault="00FE22A3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94B23">
              <w:rPr>
                <w:rFonts w:cs="Arial"/>
                <w:b/>
                <w:bCs/>
                <w:sz w:val="20"/>
                <w:szCs w:val="20"/>
              </w:rPr>
              <w:t>Despatch Date</w:t>
            </w:r>
          </w:p>
          <w:p w14:paraId="22F1159D" w14:textId="1905DB04" w:rsidR="005C0C47" w:rsidRPr="00494B23" w:rsidRDefault="005C0C47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  <w:lang w:eastAsia="zh-CN"/>
              </w:rPr>
              <w:t>发样日期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B3FBAB" w14:textId="77777777" w:rsidR="00FE22A3" w:rsidRDefault="00FE22A3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94B23">
              <w:rPr>
                <w:rFonts w:cs="Arial"/>
                <w:b/>
                <w:bCs/>
                <w:sz w:val="20"/>
                <w:szCs w:val="20"/>
              </w:rPr>
              <w:t>Reporting Deadline</w:t>
            </w:r>
          </w:p>
          <w:p w14:paraId="15D6EFAB" w14:textId="5236574F" w:rsidR="005C0C47" w:rsidRPr="00494B23" w:rsidRDefault="005C0C47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  <w:lang w:eastAsia="zh-CN"/>
              </w:rPr>
              <w:t>汇报截止日期</w:t>
            </w:r>
          </w:p>
        </w:tc>
        <w:tc>
          <w:tcPr>
            <w:tcW w:w="3086" w:type="dxa"/>
            <w:shd w:val="clear" w:color="auto" w:fill="FFFFFF"/>
            <w:vAlign w:val="center"/>
          </w:tcPr>
          <w:p w14:paraId="71B53F78" w14:textId="77777777" w:rsidR="00FE22A3" w:rsidRPr="00494B23" w:rsidRDefault="006424FE" w:rsidP="00F3375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43CC1">
              <w:rPr>
                <w:rFonts w:cs="Arial"/>
                <w:bCs/>
                <w:sz w:val="20"/>
                <w:szCs w:val="20"/>
              </w:rPr>
              <w:t>PT-NK-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FE22A3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D46587" w:rsidRPr="00494B23" w14:paraId="108F0897" w14:textId="77777777" w:rsidTr="00B33C90">
        <w:trPr>
          <w:trHeight w:val="541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ED6632" w14:textId="1578EBF9" w:rsidR="00D46587" w:rsidRPr="00494B23" w:rsidRDefault="00D46587" w:rsidP="00D4658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928273904" w:edGrp="everyone" w:colFirst="3" w:colLast="3"/>
            <w:r w:rsidRPr="00226C0F">
              <w:rPr>
                <w:rFonts w:cs="Arial"/>
                <w:bCs/>
                <w:color w:val="000000" w:themeColor="text1"/>
                <w:sz w:val="20"/>
                <w:szCs w:val="20"/>
              </w:rPr>
              <w:t>NK295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765105" w14:textId="5B016FE5" w:rsidR="00D46587" w:rsidRPr="00494B23" w:rsidRDefault="00D46587" w:rsidP="00D4658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0/11/23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0F2A3F" w14:textId="612E861F" w:rsidR="00D46587" w:rsidRPr="00494B23" w:rsidRDefault="00D46587" w:rsidP="00D4658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/04</w:t>
            </w:r>
          </w:p>
        </w:tc>
        <w:tc>
          <w:tcPr>
            <w:tcW w:w="3086" w:type="dxa"/>
            <w:shd w:val="clear" w:color="auto" w:fill="FFFFFF"/>
            <w:vAlign w:val="center"/>
          </w:tcPr>
          <w:p w14:paraId="57D48F6C" w14:textId="77777777" w:rsidR="00D46587" w:rsidRPr="00443CC1" w:rsidRDefault="00D46587" w:rsidP="00D4658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46587" w:rsidRPr="00494B23" w14:paraId="1B87FF35" w14:textId="77777777" w:rsidTr="00B33C90">
        <w:trPr>
          <w:trHeight w:val="507"/>
        </w:trPr>
        <w:tc>
          <w:tcPr>
            <w:tcW w:w="1898" w:type="dxa"/>
            <w:shd w:val="clear" w:color="auto" w:fill="FFFFFF"/>
            <w:vAlign w:val="center"/>
          </w:tcPr>
          <w:p w14:paraId="270723DB" w14:textId="77777777" w:rsidR="00D46587" w:rsidRPr="006424FE" w:rsidRDefault="00D46587" w:rsidP="00D465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ermStart w:id="1973027542" w:edGrp="everyone" w:colFirst="3" w:colLast="3"/>
            <w:permEnd w:id="1928273904"/>
            <w:r w:rsidRPr="006424FE">
              <w:rPr>
                <w:rFonts w:cs="Arial"/>
                <w:bCs/>
                <w:color w:val="000000" w:themeColor="text1"/>
                <w:sz w:val="20"/>
                <w:szCs w:val="20"/>
              </w:rPr>
              <w:t>NK301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7F747A6" w14:textId="63D25446" w:rsidR="00D46587" w:rsidRPr="006424FE" w:rsidRDefault="00BF76B5" w:rsidP="00D4658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5/</w:t>
            </w:r>
            <w:r w:rsidR="00D46587" w:rsidRPr="006424FE">
              <w:rPr>
                <w:rFonts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48482E5" w14:textId="1CC74665" w:rsidR="00D46587" w:rsidRPr="006424FE" w:rsidRDefault="00BF76B5" w:rsidP="00D4658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6/</w:t>
            </w:r>
            <w:r w:rsidR="00D46587" w:rsidRPr="006424FE">
              <w:rPr>
                <w:rFonts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A9E71FF" w14:textId="77777777" w:rsidR="00D46587" w:rsidRPr="00494B23" w:rsidRDefault="00D46587" w:rsidP="00D465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6587" w:rsidRPr="00494B23" w14:paraId="118F40C0" w14:textId="77777777" w:rsidTr="00B33C90">
        <w:trPr>
          <w:trHeight w:val="507"/>
        </w:trPr>
        <w:tc>
          <w:tcPr>
            <w:tcW w:w="1898" w:type="dxa"/>
            <w:shd w:val="clear" w:color="auto" w:fill="FFFFFF"/>
            <w:vAlign w:val="center"/>
          </w:tcPr>
          <w:p w14:paraId="4B56573D" w14:textId="77777777" w:rsidR="00D46587" w:rsidRPr="006424FE" w:rsidRDefault="00D46587" w:rsidP="00D465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ermStart w:id="968315800" w:edGrp="everyone" w:colFirst="3" w:colLast="3"/>
            <w:permEnd w:id="1973027542"/>
            <w:r w:rsidRPr="006424FE">
              <w:rPr>
                <w:rFonts w:cs="Arial"/>
                <w:bCs/>
                <w:color w:val="000000" w:themeColor="text1"/>
                <w:sz w:val="20"/>
                <w:szCs w:val="20"/>
              </w:rPr>
              <w:t>NK307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A5DA7D6" w14:textId="0A22BE30" w:rsidR="00D46587" w:rsidRPr="006424FE" w:rsidRDefault="008841F4" w:rsidP="00D4658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1/</w:t>
            </w:r>
            <w:r w:rsidR="00D46587" w:rsidRPr="006424FE">
              <w:rPr>
                <w:rFonts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5FC8D12" w14:textId="4EDABE75" w:rsidR="00D46587" w:rsidRPr="006424FE" w:rsidRDefault="00D46587" w:rsidP="00D4658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424F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841F4">
              <w:rPr>
                <w:rFonts w:cs="Arial" w:hint="eastAsia"/>
                <w:color w:val="000000" w:themeColor="text1"/>
                <w:sz w:val="20"/>
                <w:szCs w:val="20"/>
                <w:lang w:eastAsia="zh-CN"/>
              </w:rPr>
              <w:t>2021/12/</w:t>
            </w:r>
            <w:r w:rsidRPr="006424FE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4BC943A" w14:textId="77777777" w:rsidR="00D46587" w:rsidRPr="00494B23" w:rsidRDefault="00D46587" w:rsidP="00D465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968315800"/>
    </w:tbl>
    <w:p w14:paraId="3FB3CAC2" w14:textId="77777777" w:rsidR="006D4E22" w:rsidRPr="00AC7506" w:rsidRDefault="006D4E22" w:rsidP="009F0EE2">
      <w:pPr>
        <w:tabs>
          <w:tab w:val="num" w:pos="0"/>
        </w:tabs>
        <w:ind w:right="-675"/>
        <w:rPr>
          <w:rFonts w:cs="Arial"/>
          <w:b/>
          <w:sz w:val="10"/>
          <w:szCs w:val="10"/>
        </w:rPr>
      </w:pPr>
    </w:p>
    <w:tbl>
      <w:tblPr>
        <w:tblW w:w="7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6919"/>
      </w:tblGrid>
      <w:tr w:rsidR="00922A73" w:rsidRPr="00F04CC0" w14:paraId="63F47941" w14:textId="77777777" w:rsidTr="00B33C90">
        <w:trPr>
          <w:cantSplit/>
          <w:trHeight w:hRule="exact" w:val="45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6597A" w14:textId="77777777" w:rsidR="00922A73" w:rsidRPr="00F04CC0" w:rsidRDefault="00922A73" w:rsidP="00213703">
            <w:pPr>
              <w:ind w:left="10"/>
              <w:jc w:val="center"/>
              <w:rPr>
                <w:rFonts w:cs="Arial"/>
                <w:b/>
                <w:sz w:val="20"/>
                <w:szCs w:val="20"/>
              </w:rPr>
            </w:pPr>
            <w:r w:rsidRPr="00F04CC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6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397D4" w14:textId="3EFFF503" w:rsidR="00C37A7E" w:rsidRPr="00F04CC0" w:rsidRDefault="00C81AD3" w:rsidP="00213703">
            <w:pPr>
              <w:ind w:right="-108"/>
              <w:rPr>
                <w:rFonts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szCs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34DC9944" w14:textId="77777777" w:rsidR="009D0F63" w:rsidRDefault="009D0F63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0DF099B3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62453341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13CC2C8B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1AD58180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0BD5DD66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269B59FD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30D800C6" w14:textId="77777777" w:rsidR="00C37A7E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p w14:paraId="69A278CE" w14:textId="77777777" w:rsidR="00C37A7E" w:rsidRPr="007F5259" w:rsidRDefault="00C37A7E" w:rsidP="009F0EE2">
      <w:pPr>
        <w:tabs>
          <w:tab w:val="num" w:pos="0"/>
        </w:tabs>
        <w:ind w:right="-675"/>
        <w:rPr>
          <w:b/>
          <w:sz w:val="8"/>
          <w:szCs w:val="8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750"/>
        <w:gridCol w:w="4422"/>
        <w:gridCol w:w="2549"/>
      </w:tblGrid>
      <w:tr w:rsidR="00C37A7E" w:rsidRPr="00833663" w14:paraId="06D94193" w14:textId="77777777" w:rsidTr="00CE71A7">
        <w:trPr>
          <w:trHeight w:val="378"/>
        </w:trPr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715ED84" w14:textId="77777777" w:rsidR="00C37A7E" w:rsidRDefault="00F37CF9" w:rsidP="00F37CF9">
            <w:pPr>
              <w:ind w:hanging="108"/>
              <w:rPr>
                <w:rFonts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CE71A7">
              <w:rPr>
                <w:rFonts w:cs="Arial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="00C37A7E" w:rsidRPr="00CE71A7">
              <w:rPr>
                <w:rFonts w:cs="Arial"/>
                <w:b/>
                <w:color w:val="FFFFFF" w:themeColor="background1"/>
                <w:sz w:val="18"/>
                <w:szCs w:val="18"/>
                <w:lang w:eastAsia="zh-CN"/>
              </w:rPr>
              <w:t>Sample</w:t>
            </w:r>
          </w:p>
          <w:p w14:paraId="19015E9D" w14:textId="49B1BAB0" w:rsidR="00716E6B" w:rsidRPr="00CE71A7" w:rsidRDefault="00716E6B" w:rsidP="00716E6B">
            <w:pPr>
              <w:ind w:left="108" w:hanging="108"/>
              <w:rPr>
                <w:rFonts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样品</w:t>
            </w:r>
            <w:r w:rsidR="002C4A6C">
              <w:rPr>
                <w:rFonts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65653E0C" w14:textId="77777777" w:rsidR="00C37A7E" w:rsidRDefault="00C37A7E" w:rsidP="00F37CF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E71A7">
              <w:rPr>
                <w:rFonts w:cs="Arial"/>
                <w:b/>
                <w:color w:val="FFFFFF" w:themeColor="background1"/>
                <w:sz w:val="18"/>
                <w:szCs w:val="18"/>
              </w:rPr>
              <w:t>Quantity</w:t>
            </w:r>
          </w:p>
          <w:p w14:paraId="64977677" w14:textId="4092AC0F" w:rsidR="00716E6B" w:rsidRPr="00CE71A7" w:rsidRDefault="00716E6B" w:rsidP="00F37CF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8C433DF" w14:textId="77777777" w:rsidR="00C37A7E" w:rsidRDefault="005D6668" w:rsidP="00C37A7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E71A7">
              <w:rPr>
                <w:rFonts w:cs="Arial"/>
                <w:b/>
                <w:color w:val="FFFFFF" w:themeColor="background1"/>
                <w:sz w:val="18"/>
                <w:szCs w:val="18"/>
              </w:rPr>
              <w:t>Supplied as</w:t>
            </w:r>
          </w:p>
          <w:p w14:paraId="21A88D5F" w14:textId="136B4007" w:rsidR="00717F0B" w:rsidRPr="00CE71A7" w:rsidRDefault="00717F0B" w:rsidP="00C37A7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提供物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B809FCC" w14:textId="77777777" w:rsidR="00C37A7E" w:rsidRDefault="00C37A7E" w:rsidP="00C37A7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E71A7">
              <w:rPr>
                <w:rFonts w:cs="Arial"/>
                <w:b/>
                <w:color w:val="FFFFFF" w:themeColor="background1"/>
                <w:sz w:val="18"/>
                <w:szCs w:val="18"/>
              </w:rPr>
              <w:t>Target Analyte(s)</w:t>
            </w:r>
          </w:p>
          <w:p w14:paraId="5A443CB1" w14:textId="5D1EA4A9" w:rsidR="00716E6B" w:rsidRPr="00CE71A7" w:rsidRDefault="00716E6B" w:rsidP="00C37A7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分析物</w:t>
            </w:r>
          </w:p>
        </w:tc>
      </w:tr>
      <w:tr w:rsidR="00C37A7E" w:rsidRPr="00E47308" w14:paraId="6AC843EF" w14:textId="77777777" w:rsidTr="00B33C90">
        <w:trPr>
          <w:trHeight w:val="8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DC3" w14:textId="77777777" w:rsidR="00C37A7E" w:rsidRPr="00E47308" w:rsidRDefault="006424FE" w:rsidP="00F37CF9">
            <w:pPr>
              <w:rPr>
                <w:rFonts w:cs="Arial"/>
                <w:sz w:val="18"/>
                <w:szCs w:val="18"/>
              </w:rPr>
            </w:pPr>
            <w:r w:rsidRPr="00443CC1">
              <w:rPr>
                <w:rFonts w:cs="Arial"/>
                <w:sz w:val="18"/>
                <w:szCs w:val="18"/>
              </w:rPr>
              <w:t>PT-NK</w:t>
            </w:r>
            <w:r>
              <w:rPr>
                <w:rFonts w:cs="Arial"/>
                <w:b/>
                <w:sz w:val="18"/>
                <w:szCs w:val="18"/>
              </w:rPr>
              <w:t>-0</w:t>
            </w:r>
            <w:r w:rsidR="00C37A7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B02" w14:textId="77777777" w:rsidR="00C37A7E" w:rsidRDefault="00C37A7E" w:rsidP="00F37CF9">
            <w:pPr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3 x test articles (A, B and C)</w:t>
            </w:r>
          </w:p>
          <w:p w14:paraId="617515DE" w14:textId="6E5CE500" w:rsidR="00066561" w:rsidRPr="00E47308" w:rsidRDefault="00066561" w:rsidP="00F37CF9">
            <w:pPr>
              <w:rPr>
                <w:rFonts w:cs="Arial"/>
                <w:sz w:val="18"/>
                <w:szCs w:val="18"/>
                <w:lang w:eastAsia="zh-CN"/>
              </w:rPr>
            </w:pPr>
            <w:r w:rsidRPr="003C15DB">
              <w:rPr>
                <w:rFonts w:cs="Arial" w:hint="eastAsia"/>
                <w:sz w:val="18"/>
                <w:szCs w:val="18"/>
                <w:lang w:eastAsia="zh-CN"/>
              </w:rPr>
              <w:t>3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x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测试样品</w:t>
            </w:r>
            <w:r w:rsidRPr="003C15DB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7248A9">
              <w:rPr>
                <w:rFonts w:cs="Arial" w:hint="eastAsia"/>
                <w:sz w:val="18"/>
                <w:szCs w:val="18"/>
                <w:lang w:eastAsia="zh-CN"/>
              </w:rPr>
              <w:t>(</w:t>
            </w:r>
            <w:r w:rsidRPr="003C15DB">
              <w:rPr>
                <w:rFonts w:cs="Arial" w:hint="eastAsia"/>
                <w:sz w:val="18"/>
                <w:szCs w:val="18"/>
                <w:lang w:eastAsia="zh-CN"/>
              </w:rPr>
              <w:t>A,B,C</w:t>
            </w:r>
            <w:r w:rsidR="007248A9">
              <w:rPr>
                <w:rFonts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6F6" w14:textId="77777777" w:rsidR="00C37A7E" w:rsidRDefault="00C37A7E" w:rsidP="00833663">
            <w:pPr>
              <w:rPr>
                <w:sz w:val="20"/>
              </w:rPr>
            </w:pPr>
            <w:r w:rsidRPr="00B428B2">
              <w:rPr>
                <w:sz w:val="20"/>
              </w:rPr>
              <w:t>Test articles may be alloy disks, jewellery or other appropriate articles</w:t>
            </w:r>
            <w:r>
              <w:rPr>
                <w:sz w:val="20"/>
              </w:rPr>
              <w:t>. Whole items or, where relevant, parts of items may be provid</w:t>
            </w:r>
            <w:r w:rsidRPr="00B428B2">
              <w:rPr>
                <w:sz w:val="20"/>
              </w:rPr>
              <w:t>ed.</w:t>
            </w:r>
          </w:p>
          <w:p w14:paraId="63D4D24B" w14:textId="203B3FAD" w:rsidR="00375088" w:rsidRPr="00E47308" w:rsidRDefault="00375088" w:rsidP="00833663">
            <w:pPr>
              <w:rPr>
                <w:rFonts w:cs="Arial"/>
                <w:sz w:val="18"/>
                <w:szCs w:val="18"/>
                <w:lang w:eastAsia="zh-CN"/>
              </w:rPr>
            </w:pPr>
            <w:r w:rsidRPr="00490BE6">
              <w:rPr>
                <w:rFonts w:cs="Arial" w:hint="eastAsia"/>
                <w:sz w:val="18"/>
                <w:szCs w:val="18"/>
                <w:lang w:eastAsia="zh-CN"/>
              </w:rPr>
              <w:t>试验的样品可能是</w:t>
            </w:r>
            <w:r w:rsidRPr="00D057C5">
              <w:rPr>
                <w:rFonts w:cs="Arial" w:hint="eastAsia"/>
                <w:sz w:val="18"/>
                <w:szCs w:val="18"/>
                <w:lang w:eastAsia="zh-CN"/>
              </w:rPr>
              <w:t>合金盘</w:t>
            </w:r>
            <w:r w:rsidRPr="00490BE6">
              <w:rPr>
                <w:rFonts w:cs="Arial" w:hint="eastAsia"/>
                <w:sz w:val="18"/>
                <w:szCs w:val="18"/>
                <w:lang w:eastAsia="zh-CN"/>
              </w:rPr>
              <w:t>，首饰或其它合适的样品，相关的整个项目或部分项目可能提供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F9E" w14:textId="77777777" w:rsidR="00C37A7E" w:rsidRPr="00C37A7E" w:rsidRDefault="00C37A7E" w:rsidP="00C37A7E">
            <w:pPr>
              <w:pStyle w:val="ab"/>
              <w:ind w:left="0" w:firstLine="0"/>
              <w:rPr>
                <w:sz w:val="20"/>
              </w:rPr>
            </w:pPr>
            <w:r>
              <w:rPr>
                <w:sz w:val="20"/>
              </w:rPr>
              <w:t>Surface area</w:t>
            </w:r>
          </w:p>
          <w:p w14:paraId="6D1E700C" w14:textId="77777777" w:rsidR="00C37A7E" w:rsidRDefault="00C37A7E" w:rsidP="00C37A7E">
            <w:pPr>
              <w:rPr>
                <w:sz w:val="20"/>
              </w:rPr>
            </w:pPr>
            <w:r>
              <w:rPr>
                <w:sz w:val="20"/>
              </w:rPr>
              <w:t>Nickel release</w:t>
            </w:r>
          </w:p>
          <w:p w14:paraId="378B0193" w14:textId="43BD6808" w:rsidR="00A31346" w:rsidRPr="00E47308" w:rsidRDefault="00A31346" w:rsidP="00C37A7E">
            <w:pPr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表面积；镍释放量</w:t>
            </w:r>
          </w:p>
        </w:tc>
      </w:tr>
    </w:tbl>
    <w:p w14:paraId="1FE3185E" w14:textId="77777777" w:rsidR="00844264" w:rsidRPr="005F591C" w:rsidRDefault="00844264" w:rsidP="00C37A7E">
      <w:pPr>
        <w:outlineLvl w:val="0"/>
        <w:rPr>
          <w:sz w:val="20"/>
          <w:szCs w:val="20"/>
        </w:rPr>
      </w:pPr>
    </w:p>
    <w:p w14:paraId="0C7E71F7" w14:textId="77777777" w:rsidR="00C37A7E" w:rsidRDefault="00C37A7E" w:rsidP="00C37A7E">
      <w:pPr>
        <w:tabs>
          <w:tab w:val="num" w:pos="0"/>
        </w:tabs>
        <w:ind w:right="-268"/>
        <w:outlineLvl w:val="0"/>
        <w:rPr>
          <w:sz w:val="20"/>
          <w:szCs w:val="20"/>
          <w:lang w:eastAsia="en-GB"/>
        </w:rPr>
      </w:pPr>
    </w:p>
    <w:p w14:paraId="69E6D523" w14:textId="77777777" w:rsidR="00BF54F0" w:rsidRDefault="00625F3E" w:rsidP="00C37A7E">
      <w:pPr>
        <w:tabs>
          <w:tab w:val="num" w:pos="0"/>
        </w:tabs>
        <w:ind w:right="-268"/>
        <w:outlineLvl w:val="0"/>
        <w:rPr>
          <w:rFonts w:cs="Arial"/>
          <w:b/>
          <w:sz w:val="20"/>
          <w:szCs w:val="20"/>
          <w:lang w:eastAsia="en-GB"/>
        </w:rPr>
      </w:pPr>
      <w:r w:rsidRPr="007F5259">
        <w:rPr>
          <w:b/>
          <w:sz w:val="20"/>
          <w:szCs w:val="20"/>
          <w:lang w:eastAsia="en-GB"/>
        </w:rPr>
        <w:t>For details on the full technical specification of the scheme</w:t>
      </w:r>
      <w:r w:rsidR="009D7FCA">
        <w:rPr>
          <w:b/>
          <w:sz w:val="20"/>
          <w:szCs w:val="20"/>
          <w:lang w:eastAsia="en-GB"/>
        </w:rPr>
        <w:t>,</w:t>
      </w:r>
      <w:r w:rsidRPr="007F5259">
        <w:rPr>
          <w:b/>
          <w:sz w:val="20"/>
          <w:szCs w:val="20"/>
          <w:lang w:eastAsia="en-GB"/>
        </w:rPr>
        <w:t xml:space="preserve"> please refer to the </w:t>
      </w:r>
      <w:r>
        <w:rPr>
          <w:b/>
          <w:sz w:val="20"/>
          <w:szCs w:val="20"/>
          <w:lang w:eastAsia="en-GB"/>
        </w:rPr>
        <w:t>NiMS</w:t>
      </w:r>
      <w:r w:rsidRPr="007F5259">
        <w:rPr>
          <w:b/>
          <w:sz w:val="20"/>
          <w:szCs w:val="20"/>
          <w:lang w:eastAsia="en-GB"/>
        </w:rPr>
        <w:t xml:space="preserve"> Scheme Description.</w:t>
      </w:r>
    </w:p>
    <w:p w14:paraId="578B99B2" w14:textId="56A2816F" w:rsidR="008C5502" w:rsidRDefault="00B109E0" w:rsidP="00B109E0">
      <w:pPr>
        <w:rPr>
          <w:rFonts w:eastAsia="宋体" w:cs="Arial"/>
          <w:b/>
          <w:sz w:val="20"/>
          <w:lang w:eastAsia="zh-CN"/>
        </w:rPr>
      </w:pPr>
      <w:r w:rsidRPr="004674C5">
        <w:rPr>
          <w:rFonts w:eastAsia="宋体" w:cs="Arial" w:hint="eastAsia"/>
          <w:b/>
          <w:sz w:val="20"/>
          <w:lang w:eastAsia="zh-CN"/>
        </w:rPr>
        <w:t>有关该方案完整的技术规格细节，请参阅</w:t>
      </w:r>
      <w:r>
        <w:rPr>
          <w:b/>
          <w:sz w:val="20"/>
          <w:szCs w:val="20"/>
          <w:lang w:eastAsia="zh-CN"/>
        </w:rPr>
        <w:t>NiMS</w:t>
      </w:r>
      <w:r w:rsidRPr="004674C5">
        <w:rPr>
          <w:rFonts w:eastAsia="宋体" w:cs="Arial" w:hint="eastAsia"/>
          <w:b/>
          <w:sz w:val="20"/>
          <w:lang w:eastAsia="zh-CN"/>
        </w:rPr>
        <w:t>方案说明。</w:t>
      </w:r>
      <w:r w:rsidR="008C5502">
        <w:rPr>
          <w:rFonts w:eastAsia="宋体" w:cs="Arial"/>
          <w:b/>
          <w:sz w:val="20"/>
          <w:lang w:eastAsia="zh-CN"/>
        </w:rPr>
        <w:br w:type="page"/>
      </w:r>
    </w:p>
    <w:p w14:paraId="0FB6C408" w14:textId="77777777" w:rsidR="008C5502" w:rsidRPr="004674C5" w:rsidRDefault="008C5502" w:rsidP="008C5502">
      <w:pPr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lastRenderedPageBreak/>
        <w:t>Please fill in your address details below:</w:t>
      </w:r>
    </w:p>
    <w:p w14:paraId="718B246B" w14:textId="77777777" w:rsidR="008C5502" w:rsidRPr="004674C5" w:rsidRDefault="008C5502" w:rsidP="008C5502">
      <w:pPr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020121F3" w14:textId="77777777" w:rsidR="008C5502" w:rsidRPr="004674C5" w:rsidRDefault="008C5502" w:rsidP="008C5502">
      <w:pPr>
        <w:rPr>
          <w:rFonts w:eastAsia="宋体" w:cs="Arial"/>
          <w:sz w:val="10"/>
          <w:szCs w:val="10"/>
          <w:lang w:eastAsia="zh-CN"/>
        </w:rPr>
      </w:pPr>
    </w:p>
    <w:p w14:paraId="00800B2C" w14:textId="77777777" w:rsidR="008C5502" w:rsidRPr="004674C5" w:rsidRDefault="008C5502" w:rsidP="008C5502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8C5502" w:rsidRPr="004674C5" w14:paraId="5C189E05" w14:textId="77777777" w:rsidTr="00372FE2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B394AB0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FF31925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8C5502" w:rsidRPr="004674C5" w14:paraId="10B94FBB" w14:textId="77777777" w:rsidTr="00372FE2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31024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  <w:permStart w:id="2076792977" w:edGrp="everyone" w:colFirst="0" w:colLast="0"/>
            <w:permStart w:id="2077891828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F0540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8C5502" w:rsidRPr="004674C5" w14:paraId="4AA382F4" w14:textId="77777777" w:rsidTr="00372FE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4667E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  <w:permStart w:id="1252730813" w:edGrp="everyone" w:colFirst="0" w:colLast="0"/>
            <w:permStart w:id="2091077143" w:edGrp="everyone" w:colFirst="1" w:colLast="1"/>
            <w:permEnd w:id="2076792977"/>
            <w:permEnd w:id="2077891828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B408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8C5502" w:rsidRPr="004674C5" w14:paraId="7E50C899" w14:textId="77777777" w:rsidTr="00372FE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3A1A1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1913474149" w:edGrp="everyone" w:colFirst="0" w:colLast="0"/>
            <w:permStart w:id="1565401272" w:edGrp="everyone" w:colFirst="1" w:colLast="1"/>
            <w:permEnd w:id="1252730813"/>
            <w:permEnd w:id="2091077143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9946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8C5502" w:rsidRPr="004674C5" w14:paraId="5D57603F" w14:textId="77777777" w:rsidTr="00372FE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A24B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1947746551" w:edGrp="everyone" w:colFirst="0" w:colLast="0"/>
            <w:permStart w:id="635111061" w:edGrp="everyone" w:colFirst="1" w:colLast="1"/>
            <w:permEnd w:id="1913474149"/>
            <w:permEnd w:id="1565401272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1C3E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8C5502" w:rsidRPr="004674C5" w14:paraId="3383E07B" w14:textId="77777777" w:rsidTr="00372FE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3609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442895951" w:edGrp="everyone" w:colFirst="0" w:colLast="0"/>
            <w:permStart w:id="911178037" w:edGrp="everyone" w:colFirst="1" w:colLast="1"/>
            <w:permEnd w:id="1947746551"/>
            <w:permEnd w:id="635111061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9FFB7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</w:p>
        </w:tc>
      </w:tr>
      <w:tr w:rsidR="008C5502" w:rsidRPr="004674C5" w14:paraId="0771E247" w14:textId="77777777" w:rsidTr="00372FE2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8FB8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1854620151" w:edGrp="everyone" w:colFirst="0" w:colLast="0"/>
            <w:permStart w:id="680530435" w:edGrp="everyone" w:colFirst="1" w:colLast="1"/>
            <w:permEnd w:id="442895951"/>
            <w:permEnd w:id="911178037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792A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</w:p>
        </w:tc>
      </w:tr>
      <w:tr w:rsidR="008C5502" w:rsidRPr="004674C5" w14:paraId="3550DF07" w14:textId="77777777" w:rsidTr="00372FE2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31A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420045390" w:edGrp="everyone" w:colFirst="0" w:colLast="0"/>
            <w:permStart w:id="1863591914" w:edGrp="everyone" w:colFirst="1" w:colLast="1"/>
            <w:permEnd w:id="1854620151"/>
            <w:permEnd w:id="680530435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6F5" w14:textId="77777777" w:rsidR="008C5502" w:rsidRPr="004674C5" w:rsidRDefault="008C5502" w:rsidP="00372FE2">
            <w:pPr>
              <w:rPr>
                <w:rFonts w:eastAsia="宋体" w:cs="Arial"/>
                <w:sz w:val="20"/>
              </w:rPr>
            </w:pPr>
          </w:p>
        </w:tc>
      </w:tr>
      <w:permEnd w:id="420045390"/>
      <w:permEnd w:id="1863591914"/>
    </w:tbl>
    <w:p w14:paraId="7A88EA47" w14:textId="77777777" w:rsidR="008C5502" w:rsidRPr="004674C5" w:rsidRDefault="008C5502" w:rsidP="008C5502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8C5502" w:rsidRPr="004674C5" w14:paraId="4C8DDCC3" w14:textId="77777777" w:rsidTr="00372FE2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7190A4B8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550C1BA8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8C5502" w:rsidRPr="004674C5" w14:paraId="375318FA" w14:textId="77777777" w:rsidTr="00372FE2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795B11C8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376203010" w:edGrp="everyone" w:colFirst="0" w:colLast="0"/>
            <w:permStart w:id="118128024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35C629E8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0E4273B0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265CE894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55532DBC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730E796F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0D5585FF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2502460E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63464653" w14:textId="77777777" w:rsidR="008C5502" w:rsidRPr="004674C5" w:rsidRDefault="008C5502" w:rsidP="00372FE2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04C3AF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43D3C8C5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2ECA1040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18DE2332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1CF8F4A1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15CD9890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0B627826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5BA8073F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582AD3A0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7E0595DC" w14:textId="77777777" w:rsidR="008C5502" w:rsidRPr="004674C5" w:rsidRDefault="008C5502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376203010"/>
      <w:permEnd w:id="118128024"/>
    </w:tbl>
    <w:p w14:paraId="09F1F2A2" w14:textId="77777777" w:rsidR="008C5502" w:rsidRPr="004674C5" w:rsidRDefault="008C5502" w:rsidP="008C5502">
      <w:pPr>
        <w:outlineLvl w:val="0"/>
        <w:rPr>
          <w:rFonts w:eastAsia="宋体" w:cs="Arial"/>
          <w:sz w:val="20"/>
          <w:lang w:eastAsia="zh-CN"/>
        </w:rPr>
      </w:pPr>
    </w:p>
    <w:p w14:paraId="21F5F317" w14:textId="1EECDD31" w:rsidR="008C5502" w:rsidRPr="004674C5" w:rsidRDefault="008C5502" w:rsidP="008C5502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ED1ABB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ED1ABB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737B82B5" w14:textId="357D59C8" w:rsidR="008C5502" w:rsidRPr="004674C5" w:rsidRDefault="008C5502" w:rsidP="008C5502">
      <w:pPr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>LGC</w:t>
      </w:r>
      <w:r w:rsidR="00ED1ABB">
        <w:rPr>
          <w:rFonts w:eastAsia="宋体" w:cs="Arial"/>
          <w:b/>
          <w:sz w:val="20"/>
          <w:lang w:eastAsia="zh-CN"/>
        </w:rPr>
        <w:t xml:space="preserve"> AXIO</w:t>
      </w:r>
      <w:r w:rsidRPr="004674C5">
        <w:rPr>
          <w:rFonts w:eastAsia="宋体" w:cs="Arial"/>
          <w:b/>
          <w:sz w:val="20"/>
          <w:lang w:eastAsia="zh-CN"/>
        </w:rPr>
        <w:t xml:space="preserve"> 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ED1ABB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64525349" w14:textId="17E51D84" w:rsidR="008C5502" w:rsidRPr="004674C5" w:rsidRDefault="008C5502" w:rsidP="008C5502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8C5502" w:rsidRPr="004674C5" w14:paraId="773CFEB5" w14:textId="77777777" w:rsidTr="00372FE2">
        <w:trPr>
          <w:trHeight w:val="337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5520956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8C5502" w:rsidRPr="004674C5" w14:paraId="053D45C1" w14:textId="77777777" w:rsidTr="00372FE2">
        <w:trPr>
          <w:trHeight w:val="411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A04571E" w14:textId="77777777" w:rsidR="008C5502" w:rsidRPr="004674C5" w:rsidRDefault="008C5502" w:rsidP="00372FE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138F135C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2E674D4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E1CE301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8C5502" w:rsidRPr="004674C5" w14:paraId="6C8101E4" w14:textId="77777777" w:rsidTr="00C72DEC">
        <w:trPr>
          <w:trHeight w:val="717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ACEC" w14:textId="77777777" w:rsidR="008C5502" w:rsidRPr="004674C5" w:rsidRDefault="008C5502" w:rsidP="00C72DEC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395863356" w:edGrp="everyone" w:colFirst="0" w:colLast="0"/>
            <w:permStart w:id="1270948871" w:edGrp="everyone" w:colFirst="1" w:colLast="1"/>
            <w:permStart w:id="1818194290" w:edGrp="everyone" w:colFirst="2" w:colLast="2"/>
            <w:permStart w:id="1700806075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B88DC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9CB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C9D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1395863356"/>
      <w:permEnd w:id="1270948871"/>
      <w:permEnd w:id="1818194290"/>
      <w:permEnd w:id="1700806075"/>
      <w:tr w:rsidR="008C5502" w:rsidRPr="004674C5" w14:paraId="295FEF3E" w14:textId="77777777" w:rsidTr="00372FE2">
        <w:trPr>
          <w:trHeight w:val="374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C328689" w14:textId="77777777" w:rsidR="008C5502" w:rsidRPr="004674C5" w:rsidRDefault="008C5502" w:rsidP="00372FE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8C5502" w:rsidRPr="004674C5" w14:paraId="423810D8" w14:textId="77777777" w:rsidTr="00372FE2">
        <w:trPr>
          <w:trHeight w:val="305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6069DD36" w14:textId="77777777" w:rsidR="008C5502" w:rsidRPr="004674C5" w:rsidRDefault="008C5502" w:rsidP="00372FE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58584997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4E0C120D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01D61A7" w14:textId="77777777" w:rsidR="008C5502" w:rsidRPr="004674C5" w:rsidRDefault="008C5502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8C5502" w:rsidRPr="004674C5" w14:paraId="25D4AA2C" w14:textId="77777777" w:rsidTr="00C72DEC">
        <w:trPr>
          <w:trHeight w:val="834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0BC0" w14:textId="77777777" w:rsidR="008C5502" w:rsidRPr="004674C5" w:rsidRDefault="008C5502" w:rsidP="00C72DEC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593721399" w:edGrp="everyone" w:colFirst="0" w:colLast="0"/>
            <w:permStart w:id="1459503987" w:edGrp="everyone" w:colFirst="1" w:colLast="1"/>
            <w:permStart w:id="499127130" w:edGrp="everyone" w:colFirst="2" w:colLast="2"/>
            <w:permStart w:id="2121666446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CA6D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CDF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67A" w14:textId="77777777" w:rsidR="008C5502" w:rsidRPr="004674C5" w:rsidRDefault="008C5502" w:rsidP="00C72DEC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593721399"/>
      <w:permEnd w:id="1459503987"/>
      <w:permEnd w:id="499127130"/>
      <w:permEnd w:id="2121666446"/>
    </w:tbl>
    <w:p w14:paraId="334C5306" w14:textId="3C1E74B9" w:rsidR="00C37A7E" w:rsidRDefault="00C37A7E" w:rsidP="00171902">
      <w:pPr>
        <w:rPr>
          <w:rFonts w:eastAsia="宋体" w:cs="Arial" w:hint="eastAsia"/>
          <w:b/>
          <w:color w:val="00788A"/>
          <w:lang w:eastAsia="zh-CN"/>
        </w:rPr>
      </w:pPr>
    </w:p>
    <w:p w14:paraId="0962E4CE" w14:textId="77777777" w:rsidR="00171902" w:rsidRPr="008C5502" w:rsidRDefault="00171902" w:rsidP="008C5502">
      <w:pPr>
        <w:ind w:left="284"/>
        <w:rPr>
          <w:rFonts w:eastAsia="宋体" w:cs="Arial"/>
          <w:b/>
          <w:color w:val="00788A"/>
          <w:lang w:eastAsia="zh-CN"/>
        </w:rPr>
      </w:pPr>
      <w:bookmarkStart w:id="1" w:name="_GoBack"/>
      <w:bookmarkEnd w:id="1"/>
    </w:p>
    <w:sectPr w:rsidR="00171902" w:rsidRPr="008C5502" w:rsidSect="00DF6F8B">
      <w:headerReference w:type="default" r:id="rId9"/>
      <w:footerReference w:type="default" r:id="rId10"/>
      <w:pgSz w:w="11906" w:h="16838" w:code="9"/>
      <w:pgMar w:top="1930" w:right="851" w:bottom="1079" w:left="851" w:header="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E591" w14:textId="77777777" w:rsidR="00355BCD" w:rsidRDefault="00355BCD" w:rsidP="00A37F35">
      <w:r>
        <w:separator/>
      </w:r>
    </w:p>
  </w:endnote>
  <w:endnote w:type="continuationSeparator" w:id="0">
    <w:p w14:paraId="5F336F05" w14:textId="77777777" w:rsidR="00355BCD" w:rsidRDefault="00355BCD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9862" w14:textId="121D35CE" w:rsidR="00A36FEF" w:rsidRPr="003E3E84" w:rsidRDefault="00A15035" w:rsidP="00A36FEF">
    <w:pPr>
      <w:pStyle w:val="a4"/>
      <w:jc w:val="center"/>
      <w:rPr>
        <w:rFonts w:cs="Arial"/>
        <w:sz w:val="16"/>
        <w:szCs w:val="16"/>
      </w:rPr>
    </w:pPr>
    <w:r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E2D314" wp14:editId="71C87F5A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531610" cy="0"/>
              <wp:effectExtent l="9525" t="10795" r="12065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6087FC" id="Line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514.3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"/>
          </w:pict>
        </mc:Fallback>
      </mc:AlternateContent>
    </w:r>
    <w:r w:rsidR="00A36FEF">
      <w:rPr>
        <w:rFonts w:cs="Arial"/>
        <w:sz w:val="16"/>
        <w:szCs w:val="16"/>
      </w:rPr>
      <w:t>L</w:t>
    </w:r>
    <w:r w:rsidR="00A36FEF" w:rsidRPr="000B5DFE">
      <w:rPr>
        <w:rFonts w:cs="Arial"/>
        <w:sz w:val="16"/>
        <w:szCs w:val="16"/>
      </w:rPr>
      <w:t>G</w:t>
    </w:r>
    <w:r w:rsidR="00A36FEF">
      <w:rPr>
        <w:rFonts w:cs="Arial"/>
        <w:sz w:val="16"/>
        <w:szCs w:val="16"/>
      </w:rPr>
      <w:t>C, Proficiency Testing,</w:t>
    </w:r>
    <w:r w:rsidR="00A36FEF" w:rsidRPr="004F1845">
      <w:rPr>
        <w:rFonts w:cs="Arial"/>
        <w:sz w:val="16"/>
        <w:szCs w:val="16"/>
      </w:rPr>
      <w:t xml:space="preserve"> </w:t>
    </w:r>
    <w:r w:rsidR="00A36FEF" w:rsidRPr="003E3E84">
      <w:rPr>
        <w:rFonts w:cs="Arial"/>
        <w:sz w:val="16"/>
        <w:szCs w:val="16"/>
      </w:rPr>
      <w:t>Room 901-903, Garden Square, No 968 West Beijing Road, Jing’an District, Shanghai, China.</w:t>
    </w:r>
  </w:p>
  <w:p w14:paraId="5B4DA711" w14:textId="77777777" w:rsidR="00A36FEF" w:rsidRDefault="00A36FEF" w:rsidP="00A36FEF">
    <w:pPr>
      <w:pStyle w:val="a4"/>
      <w:tabs>
        <w:tab w:val="clear" w:pos="8306"/>
        <w:tab w:val="right" w:pos="8602"/>
      </w:tabs>
      <w:ind w:right="360" w:firstLine="360"/>
      <w:jc w:val="center"/>
      <w:rPr>
        <w:rFonts w:cs="Arial"/>
        <w:sz w:val="16"/>
        <w:szCs w:val="16"/>
      </w:rPr>
    </w:pPr>
    <w:r w:rsidRPr="003E3E84">
      <w:rPr>
        <w:rFonts w:cs="Arial"/>
        <w:sz w:val="16"/>
        <w:szCs w:val="16"/>
      </w:rPr>
      <w:t>Toll Free Service Hotline: 400 921 6156, Fax: + 86 (0) 21 2250 9168</w:t>
    </w:r>
  </w:p>
  <w:p w14:paraId="23370D05" w14:textId="6BC52C14" w:rsidR="00171902" w:rsidRDefault="00171902" w:rsidP="00171902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11FB2B9F" w14:textId="77777777" w:rsidR="00171902" w:rsidRPr="009B5F88" w:rsidRDefault="00171902" w:rsidP="00171902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181412EC" w14:textId="0C7FF06C" w:rsidR="003568D6" w:rsidRDefault="003568D6" w:rsidP="00171902">
    <w:pPr>
      <w:pStyle w:val="a4"/>
      <w:jc w:val="right"/>
      <w:rPr>
        <w:sz w:val="18"/>
        <w:szCs w:val="18"/>
      </w:rPr>
    </w:pPr>
    <w:r>
      <w:rPr>
        <w:sz w:val="18"/>
        <w:szCs w:val="18"/>
      </w:rPr>
      <w:t xml:space="preserve">     </w:t>
    </w:r>
    <w:r w:rsidR="00A36FEF">
      <w:rPr>
        <w:sz w:val="18"/>
        <w:szCs w:val="18"/>
      </w:rPr>
      <w:t xml:space="preserve">        </w:t>
    </w:r>
    <w:r>
      <w:rPr>
        <w:sz w:val="18"/>
        <w:szCs w:val="18"/>
      </w:rPr>
      <w:t xml:space="preserve">  </w:t>
    </w:r>
    <w:r w:rsidR="00A36FEF">
      <w:rPr>
        <w:sz w:val="18"/>
        <w:szCs w:val="18"/>
      </w:rPr>
      <w:t xml:space="preserve">        </w:t>
    </w:r>
    <w:r>
      <w:rPr>
        <w:sz w:val="18"/>
        <w:szCs w:val="18"/>
      </w:rPr>
      <w:t xml:space="preserve">            </w:t>
    </w:r>
    <w:r w:rsidR="00213703">
      <w:rPr>
        <w:sz w:val="18"/>
        <w:szCs w:val="18"/>
      </w:rPr>
      <w:t xml:space="preserve">  </w:t>
    </w:r>
    <w:r w:rsidRPr="001E2F67">
      <w:rPr>
        <w:sz w:val="18"/>
        <w:szCs w:val="18"/>
      </w:rPr>
      <w:t xml:space="preserve">Page </w:t>
    </w:r>
    <w:r w:rsidRPr="001E2F67">
      <w:rPr>
        <w:sz w:val="18"/>
        <w:szCs w:val="18"/>
      </w:rPr>
      <w:fldChar w:fldCharType="begin"/>
    </w:r>
    <w:r w:rsidRPr="001E2F67">
      <w:rPr>
        <w:sz w:val="18"/>
        <w:szCs w:val="18"/>
      </w:rPr>
      <w:instrText xml:space="preserve"> PAGE </w:instrText>
    </w:r>
    <w:r w:rsidRPr="001E2F67">
      <w:rPr>
        <w:sz w:val="18"/>
        <w:szCs w:val="18"/>
      </w:rPr>
      <w:fldChar w:fldCharType="separate"/>
    </w:r>
    <w:r w:rsidR="00171902">
      <w:rPr>
        <w:noProof/>
        <w:sz w:val="18"/>
        <w:szCs w:val="18"/>
      </w:rPr>
      <w:t>1</w:t>
    </w:r>
    <w:r w:rsidRPr="001E2F67">
      <w:rPr>
        <w:sz w:val="18"/>
        <w:szCs w:val="18"/>
      </w:rPr>
      <w:fldChar w:fldCharType="end"/>
    </w:r>
    <w:r w:rsidRPr="001E2F67">
      <w:rPr>
        <w:sz w:val="18"/>
        <w:szCs w:val="18"/>
      </w:rPr>
      <w:t xml:space="preserve"> of </w:t>
    </w:r>
    <w:r w:rsidRPr="001E2F67">
      <w:rPr>
        <w:sz w:val="18"/>
        <w:szCs w:val="18"/>
      </w:rPr>
      <w:fldChar w:fldCharType="begin"/>
    </w:r>
    <w:r w:rsidRPr="001E2F67">
      <w:rPr>
        <w:sz w:val="18"/>
        <w:szCs w:val="18"/>
      </w:rPr>
      <w:instrText xml:space="preserve"> NUMPAGES </w:instrText>
    </w:r>
    <w:r w:rsidRPr="001E2F67">
      <w:rPr>
        <w:sz w:val="18"/>
        <w:szCs w:val="18"/>
      </w:rPr>
      <w:fldChar w:fldCharType="separate"/>
    </w:r>
    <w:r w:rsidR="00171902">
      <w:rPr>
        <w:noProof/>
        <w:sz w:val="18"/>
        <w:szCs w:val="18"/>
      </w:rPr>
      <w:t>2</w:t>
    </w:r>
    <w:r w:rsidRPr="001E2F67">
      <w:rPr>
        <w:sz w:val="18"/>
        <w:szCs w:val="18"/>
      </w:rPr>
      <w:fldChar w:fldCharType="end"/>
    </w:r>
  </w:p>
  <w:p w14:paraId="5526AAF2" w14:textId="77777777" w:rsidR="003568D6" w:rsidRPr="00C02D54" w:rsidRDefault="003568D6" w:rsidP="006424FE">
    <w:pPr>
      <w:pStyle w:val="a4"/>
      <w:tabs>
        <w:tab w:val="clear" w:pos="4153"/>
        <w:tab w:val="center" w:pos="0"/>
        <w:tab w:val="center" w:pos="5103"/>
        <w:tab w:val="left" w:pos="9072"/>
      </w:tabs>
      <w:ind w:right="-2"/>
      <w:jc w:val="right"/>
      <w:rPr>
        <w:sz w:val="18"/>
        <w:szCs w:val="18"/>
        <w:lang w:val="en-US"/>
      </w:rPr>
    </w:pPr>
    <w:r w:rsidRPr="00C02D54">
      <w:rPr>
        <w:sz w:val="18"/>
        <w:szCs w:val="18"/>
      </w:rPr>
      <w:t xml:space="preserve">                                                                                 </w:t>
    </w:r>
    <w:r>
      <w:rPr>
        <w:sz w:val="18"/>
        <w:szCs w:val="18"/>
      </w:rPr>
      <w:t xml:space="preserve">                                            </w:t>
    </w:r>
    <w:r w:rsidR="00F06957">
      <w:rPr>
        <w:sz w:val="18"/>
        <w:szCs w:val="18"/>
      </w:rPr>
      <w:t xml:space="preserve">                  </w:t>
    </w:r>
    <w:r w:rsidR="00AD3463">
      <w:rPr>
        <w:sz w:val="18"/>
        <w:szCs w:val="18"/>
      </w:rPr>
      <w:t xml:space="preserve">                          </w:t>
    </w:r>
    <w:r w:rsidR="00135945">
      <w:rPr>
        <w:sz w:val="18"/>
        <w:szCs w:val="18"/>
      </w:rPr>
      <w:t xml:space="preserve">  </w:t>
    </w:r>
    <w:r w:rsidR="00E532D8">
      <w:rPr>
        <w:sz w:val="18"/>
        <w:szCs w:val="18"/>
      </w:rPr>
      <w:t xml:space="preserve">      </w:t>
    </w:r>
    <w:r w:rsidR="009E239E">
      <w:rPr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98F1" w14:textId="77777777" w:rsidR="00355BCD" w:rsidRDefault="00355BCD" w:rsidP="00A37F35">
      <w:r>
        <w:separator/>
      </w:r>
    </w:p>
  </w:footnote>
  <w:footnote w:type="continuationSeparator" w:id="0">
    <w:p w14:paraId="4268F48B" w14:textId="77777777" w:rsidR="00355BCD" w:rsidRDefault="00355BCD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F2D0" w14:textId="5B28E040" w:rsidR="003568D6" w:rsidRDefault="00171902" w:rsidP="007C0C9A">
    <w:pPr>
      <w:ind w:left="2992"/>
      <w:jc w:val="center"/>
      <w:rPr>
        <w:b/>
        <w:i/>
        <w:sz w:val="56"/>
        <w:szCs w:val="56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73600" behindDoc="0" locked="0" layoutInCell="1" allowOverlap="1" wp14:anchorId="4A2FD37D" wp14:editId="77F54F89">
          <wp:simplePos x="0" y="0"/>
          <wp:positionH relativeFrom="column">
            <wp:posOffset>-368935</wp:posOffset>
          </wp:positionH>
          <wp:positionV relativeFrom="paragraph">
            <wp:posOffset>276225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39E">
      <w:rPr>
        <w:i/>
        <w:noProof/>
        <w:sz w:val="56"/>
        <w:szCs w:val="56"/>
        <w:lang w:val="en-US"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4C3E3C" wp14:editId="2EFC6B47">
              <wp:simplePos x="0" y="0"/>
              <wp:positionH relativeFrom="margin">
                <wp:posOffset>2050415</wp:posOffset>
              </wp:positionH>
              <wp:positionV relativeFrom="margin">
                <wp:posOffset>-1073785</wp:posOffset>
              </wp:positionV>
              <wp:extent cx="3133725" cy="885825"/>
              <wp:effectExtent l="0" t="0" r="9525" b="9525"/>
              <wp:wrapTopAndBottom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D966E" w14:textId="77777777" w:rsidR="009E239E" w:rsidRDefault="009E239E" w:rsidP="009E239E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Nickel Migration NiMS 2021</w:t>
                          </w:r>
                        </w:p>
                        <w:p w14:paraId="0F7CB5BF" w14:textId="7173163C" w:rsidR="009E239E" w:rsidRPr="006611F5" w:rsidRDefault="006611F5" w:rsidP="009E239E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eastAsia="zh-CN"/>
                            </w:rPr>
                            <w:t>LGC 2021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sz w:val="20"/>
                              <w:szCs w:val="20"/>
                              <w:lang w:eastAsia="zh-CN"/>
                            </w:rPr>
                            <w:t>镍迁移能力验证申请表</w:t>
                          </w:r>
                        </w:p>
                        <w:p w14:paraId="3E5522D9" w14:textId="77777777" w:rsidR="009E239E" w:rsidRPr="0031757A" w:rsidRDefault="009E239E" w:rsidP="009E239E">
                          <w:pPr>
                            <w:pStyle w:val="2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1.45pt;margin-top:-84.55pt;width:246.7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" stroked="f">
              <v:textbox inset="0,0,0,0">
                <w:txbxContent>
                  <w:p w14:paraId="385D966E" w14:textId="77777777" w:rsidR="009E239E" w:rsidRDefault="009E239E" w:rsidP="009E239E">
                    <w:pPr>
                      <w:jc w:val="center"/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Nickel Migration NiMS 2021</w:t>
                    </w:r>
                  </w:p>
                  <w:p w14:paraId="0F7CB5BF" w14:textId="7173163C" w:rsidR="009E239E" w:rsidRPr="006611F5" w:rsidRDefault="006611F5" w:rsidP="009E239E">
                    <w:pPr>
                      <w:jc w:val="center"/>
                      <w:rPr>
                        <w:rFonts w:cs="Arial"/>
                        <w:b/>
                        <w:i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eastAsia="zh-CN"/>
                      </w:rPr>
                      <w:t>LGC 2021</w:t>
                    </w:r>
                    <w:r>
                      <w:rPr>
                        <w:rFonts w:cs="Arial"/>
                        <w:sz w:val="20"/>
                        <w:szCs w:val="20"/>
                        <w:lang w:eastAsia="zh-CN"/>
                      </w:rPr>
                      <w:t>年</w:t>
                    </w:r>
                    <w:r>
                      <w:rPr>
                        <w:rFonts w:cs="Arial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>
                      <w:rPr>
                        <w:rFonts w:cs="Arial" w:hint="eastAsia"/>
                        <w:sz w:val="20"/>
                        <w:szCs w:val="20"/>
                        <w:lang w:eastAsia="zh-CN"/>
                      </w:rPr>
                      <w:t>镍迁移能力验证申请表</w:t>
                    </w:r>
                  </w:p>
                  <w:p w14:paraId="3E5522D9" w14:textId="77777777" w:rsidR="009E239E" w:rsidRPr="0031757A" w:rsidRDefault="009E239E" w:rsidP="009E239E">
                    <w:pPr>
                      <w:pStyle w:val="20"/>
                      <w:rPr>
                        <w:lang w:eastAsia="zh-CN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6424FE"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56704" behindDoc="1" locked="0" layoutInCell="1" allowOverlap="1" wp14:anchorId="524D691F" wp14:editId="52D1DF3D">
          <wp:simplePos x="0" y="0"/>
          <wp:positionH relativeFrom="margin">
            <wp:posOffset>5276850</wp:posOffset>
          </wp:positionH>
          <wp:positionV relativeFrom="paragraph">
            <wp:posOffset>-104775</wp:posOffset>
          </wp:positionV>
          <wp:extent cx="1600200" cy="1115695"/>
          <wp:effectExtent l="0" t="0" r="0" b="0"/>
          <wp:wrapTight wrapText="bothSides">
            <wp:wrapPolygon edited="0">
              <wp:start x="0" y="0"/>
              <wp:lineTo x="0" y="21391"/>
              <wp:lineTo x="21343" y="21391"/>
              <wp:lineTo x="21343" y="0"/>
              <wp:lineTo x="0" y="0"/>
            </wp:wrapPolygon>
          </wp:wrapTight>
          <wp:docPr id="17" name="Picture 17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1E3A3" w14:textId="77777777" w:rsidR="003568D6" w:rsidRDefault="003568D6" w:rsidP="000C0BEA">
    <w:pPr>
      <w:ind w:left="2992"/>
      <w:jc w:val="right"/>
      <w:rPr>
        <w:b/>
        <w:i/>
        <w:sz w:val="56"/>
        <w:szCs w:val="56"/>
      </w:rPr>
    </w:pPr>
  </w:p>
  <w:p w14:paraId="6F56C864" w14:textId="77777777" w:rsidR="003568D6" w:rsidRDefault="00A15035" w:rsidP="00E6050C">
    <w:pPr>
      <w:ind w:left="2992"/>
      <w:jc w:val="center"/>
      <w:rPr>
        <w:rFonts w:cs="Arial"/>
        <w:b/>
      </w:rPr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23E8D" wp14:editId="2DC65CCC">
              <wp:simplePos x="0" y="0"/>
              <wp:positionH relativeFrom="column">
                <wp:posOffset>0</wp:posOffset>
              </wp:positionH>
              <wp:positionV relativeFrom="paragraph">
                <wp:posOffset>290195</wp:posOffset>
              </wp:positionV>
              <wp:extent cx="6531610" cy="0"/>
              <wp:effectExtent l="9525" t="13970" r="12065" b="508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8EFD32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5pt" to="514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/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bPqUzT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"/>
          </w:pict>
        </mc:Fallback>
      </mc:AlternateContent>
    </w:r>
    <w:r w:rsidR="003568D6">
      <w:rPr>
        <w:b/>
        <w:i/>
        <w:sz w:val="56"/>
        <w:szCs w:val="5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5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6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ZShjLybD5xosgTRXuFxvmumXvQM=" w:salt="rlo2qmegy4ohkTr11Qh2q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8"/>
    <w:rsid w:val="000014AD"/>
    <w:rsid w:val="000034E6"/>
    <w:rsid w:val="00011B53"/>
    <w:rsid w:val="00024B7A"/>
    <w:rsid w:val="00024EF8"/>
    <w:rsid w:val="000321CC"/>
    <w:rsid w:val="00036252"/>
    <w:rsid w:val="00040773"/>
    <w:rsid w:val="00042539"/>
    <w:rsid w:val="00044F21"/>
    <w:rsid w:val="000462D9"/>
    <w:rsid w:val="000511B2"/>
    <w:rsid w:val="00051DA1"/>
    <w:rsid w:val="00052DB1"/>
    <w:rsid w:val="000544F6"/>
    <w:rsid w:val="00054D13"/>
    <w:rsid w:val="000613B4"/>
    <w:rsid w:val="000643A3"/>
    <w:rsid w:val="00065E2A"/>
    <w:rsid w:val="00066561"/>
    <w:rsid w:val="00071968"/>
    <w:rsid w:val="00076579"/>
    <w:rsid w:val="00077D87"/>
    <w:rsid w:val="00077E39"/>
    <w:rsid w:val="000826B8"/>
    <w:rsid w:val="00087C77"/>
    <w:rsid w:val="00094295"/>
    <w:rsid w:val="00097B03"/>
    <w:rsid w:val="000A2898"/>
    <w:rsid w:val="000A4EB4"/>
    <w:rsid w:val="000B4530"/>
    <w:rsid w:val="000C0BEA"/>
    <w:rsid w:val="000C2FE8"/>
    <w:rsid w:val="000C390D"/>
    <w:rsid w:val="000C6CDA"/>
    <w:rsid w:val="000D2C5B"/>
    <w:rsid w:val="000D4232"/>
    <w:rsid w:val="000E2643"/>
    <w:rsid w:val="000E64D5"/>
    <w:rsid w:val="000E6FD8"/>
    <w:rsid w:val="000F021B"/>
    <w:rsid w:val="000F5557"/>
    <w:rsid w:val="0010454C"/>
    <w:rsid w:val="001151C2"/>
    <w:rsid w:val="0012279A"/>
    <w:rsid w:val="00126DA6"/>
    <w:rsid w:val="0013252A"/>
    <w:rsid w:val="00132AEB"/>
    <w:rsid w:val="00133521"/>
    <w:rsid w:val="00135945"/>
    <w:rsid w:val="00147B6E"/>
    <w:rsid w:val="001521AF"/>
    <w:rsid w:val="00153AB0"/>
    <w:rsid w:val="00155F5D"/>
    <w:rsid w:val="0015760C"/>
    <w:rsid w:val="0016233A"/>
    <w:rsid w:val="00170691"/>
    <w:rsid w:val="00171902"/>
    <w:rsid w:val="001764BE"/>
    <w:rsid w:val="001814DB"/>
    <w:rsid w:val="00182F93"/>
    <w:rsid w:val="0018530B"/>
    <w:rsid w:val="00190F2F"/>
    <w:rsid w:val="00191BDC"/>
    <w:rsid w:val="001A5315"/>
    <w:rsid w:val="001A5FA5"/>
    <w:rsid w:val="001B058A"/>
    <w:rsid w:val="001B4875"/>
    <w:rsid w:val="001C6C8D"/>
    <w:rsid w:val="001D0F3B"/>
    <w:rsid w:val="001D2B2C"/>
    <w:rsid w:val="001D5F2E"/>
    <w:rsid w:val="001D6844"/>
    <w:rsid w:val="001E16A8"/>
    <w:rsid w:val="001E2F67"/>
    <w:rsid w:val="001F06F5"/>
    <w:rsid w:val="001F42E7"/>
    <w:rsid w:val="001F4501"/>
    <w:rsid w:val="00205A39"/>
    <w:rsid w:val="00205E3E"/>
    <w:rsid w:val="00206F17"/>
    <w:rsid w:val="00213703"/>
    <w:rsid w:val="00214A36"/>
    <w:rsid w:val="00221BC1"/>
    <w:rsid w:val="0022213D"/>
    <w:rsid w:val="00226C0F"/>
    <w:rsid w:val="002327C3"/>
    <w:rsid w:val="00234514"/>
    <w:rsid w:val="00234CD2"/>
    <w:rsid w:val="002452EA"/>
    <w:rsid w:val="00250DD9"/>
    <w:rsid w:val="00252E83"/>
    <w:rsid w:val="002574A4"/>
    <w:rsid w:val="002650BE"/>
    <w:rsid w:val="0027460A"/>
    <w:rsid w:val="00284BDE"/>
    <w:rsid w:val="0029279B"/>
    <w:rsid w:val="00292C44"/>
    <w:rsid w:val="002936C6"/>
    <w:rsid w:val="00294824"/>
    <w:rsid w:val="00296C1E"/>
    <w:rsid w:val="002A0C56"/>
    <w:rsid w:val="002A6287"/>
    <w:rsid w:val="002C20CE"/>
    <w:rsid w:val="002C3CBB"/>
    <w:rsid w:val="002C4475"/>
    <w:rsid w:val="002C4A6C"/>
    <w:rsid w:val="002D2258"/>
    <w:rsid w:val="002D2714"/>
    <w:rsid w:val="002D2D8C"/>
    <w:rsid w:val="002E1405"/>
    <w:rsid w:val="002E293E"/>
    <w:rsid w:val="002F0016"/>
    <w:rsid w:val="002F3B56"/>
    <w:rsid w:val="00303991"/>
    <w:rsid w:val="003050DF"/>
    <w:rsid w:val="00314E17"/>
    <w:rsid w:val="00317AEC"/>
    <w:rsid w:val="0032701C"/>
    <w:rsid w:val="003274A0"/>
    <w:rsid w:val="00335624"/>
    <w:rsid w:val="00340A88"/>
    <w:rsid w:val="00341A5B"/>
    <w:rsid w:val="00346915"/>
    <w:rsid w:val="0034692A"/>
    <w:rsid w:val="00350930"/>
    <w:rsid w:val="00352790"/>
    <w:rsid w:val="00352BC0"/>
    <w:rsid w:val="0035385B"/>
    <w:rsid w:val="003548C0"/>
    <w:rsid w:val="00355BCD"/>
    <w:rsid w:val="003568D6"/>
    <w:rsid w:val="00360A66"/>
    <w:rsid w:val="003617EB"/>
    <w:rsid w:val="00364F9F"/>
    <w:rsid w:val="00371823"/>
    <w:rsid w:val="00375088"/>
    <w:rsid w:val="00392267"/>
    <w:rsid w:val="003A0D79"/>
    <w:rsid w:val="003A2FA2"/>
    <w:rsid w:val="003B07A6"/>
    <w:rsid w:val="003B7228"/>
    <w:rsid w:val="003C1A63"/>
    <w:rsid w:val="003D5C7A"/>
    <w:rsid w:val="003E2F20"/>
    <w:rsid w:val="003F0365"/>
    <w:rsid w:val="003F6CD2"/>
    <w:rsid w:val="00400CF9"/>
    <w:rsid w:val="00407114"/>
    <w:rsid w:val="00407B22"/>
    <w:rsid w:val="00410608"/>
    <w:rsid w:val="00410639"/>
    <w:rsid w:val="00410754"/>
    <w:rsid w:val="004139A4"/>
    <w:rsid w:val="00421CDC"/>
    <w:rsid w:val="00422F26"/>
    <w:rsid w:val="00430B19"/>
    <w:rsid w:val="0044192D"/>
    <w:rsid w:val="00441B5F"/>
    <w:rsid w:val="00441E6D"/>
    <w:rsid w:val="00443CC1"/>
    <w:rsid w:val="00445EDB"/>
    <w:rsid w:val="00450196"/>
    <w:rsid w:val="00451BFF"/>
    <w:rsid w:val="004540D0"/>
    <w:rsid w:val="00454D9F"/>
    <w:rsid w:val="00465D32"/>
    <w:rsid w:val="00472E8A"/>
    <w:rsid w:val="00477C44"/>
    <w:rsid w:val="00494B23"/>
    <w:rsid w:val="00495E48"/>
    <w:rsid w:val="004B71FB"/>
    <w:rsid w:val="004C0E15"/>
    <w:rsid w:val="004C1CE8"/>
    <w:rsid w:val="004C6A02"/>
    <w:rsid w:val="004D02A1"/>
    <w:rsid w:val="004D5240"/>
    <w:rsid w:val="004D7B9A"/>
    <w:rsid w:val="004E01E9"/>
    <w:rsid w:val="004E466C"/>
    <w:rsid w:val="004F0AE9"/>
    <w:rsid w:val="004F2C49"/>
    <w:rsid w:val="004F4C14"/>
    <w:rsid w:val="004F5BC6"/>
    <w:rsid w:val="0051232C"/>
    <w:rsid w:val="00517793"/>
    <w:rsid w:val="00536D51"/>
    <w:rsid w:val="00556A1C"/>
    <w:rsid w:val="00566B0B"/>
    <w:rsid w:val="00575717"/>
    <w:rsid w:val="005820FD"/>
    <w:rsid w:val="00584207"/>
    <w:rsid w:val="005875A8"/>
    <w:rsid w:val="005912B9"/>
    <w:rsid w:val="005946D8"/>
    <w:rsid w:val="00594AFC"/>
    <w:rsid w:val="0059503B"/>
    <w:rsid w:val="005A1F5F"/>
    <w:rsid w:val="005A540B"/>
    <w:rsid w:val="005B2C79"/>
    <w:rsid w:val="005B3B40"/>
    <w:rsid w:val="005C0476"/>
    <w:rsid w:val="005C0858"/>
    <w:rsid w:val="005C0C47"/>
    <w:rsid w:val="005C51D1"/>
    <w:rsid w:val="005D6668"/>
    <w:rsid w:val="005E30BD"/>
    <w:rsid w:val="005E650B"/>
    <w:rsid w:val="005E7E7B"/>
    <w:rsid w:val="005F10C9"/>
    <w:rsid w:val="005F2E57"/>
    <w:rsid w:val="005F3803"/>
    <w:rsid w:val="005F591C"/>
    <w:rsid w:val="00600523"/>
    <w:rsid w:val="00601F77"/>
    <w:rsid w:val="00612461"/>
    <w:rsid w:val="00612CD0"/>
    <w:rsid w:val="00615BD3"/>
    <w:rsid w:val="006201A2"/>
    <w:rsid w:val="0062203A"/>
    <w:rsid w:val="00625F3E"/>
    <w:rsid w:val="00626781"/>
    <w:rsid w:val="006315B3"/>
    <w:rsid w:val="00632260"/>
    <w:rsid w:val="006352E9"/>
    <w:rsid w:val="006424FE"/>
    <w:rsid w:val="00643C86"/>
    <w:rsid w:val="0064558D"/>
    <w:rsid w:val="006466FA"/>
    <w:rsid w:val="00647F6A"/>
    <w:rsid w:val="0065401C"/>
    <w:rsid w:val="00654F05"/>
    <w:rsid w:val="0065600F"/>
    <w:rsid w:val="00656F28"/>
    <w:rsid w:val="00657F22"/>
    <w:rsid w:val="006611F5"/>
    <w:rsid w:val="00663BAA"/>
    <w:rsid w:val="006704BD"/>
    <w:rsid w:val="0068041D"/>
    <w:rsid w:val="00682AC7"/>
    <w:rsid w:val="00683B27"/>
    <w:rsid w:val="00684443"/>
    <w:rsid w:val="00695632"/>
    <w:rsid w:val="00695C3C"/>
    <w:rsid w:val="00697346"/>
    <w:rsid w:val="006A0F2C"/>
    <w:rsid w:val="006A7D31"/>
    <w:rsid w:val="006B1915"/>
    <w:rsid w:val="006B7783"/>
    <w:rsid w:val="006C1A3D"/>
    <w:rsid w:val="006C23AD"/>
    <w:rsid w:val="006C25F0"/>
    <w:rsid w:val="006D4B40"/>
    <w:rsid w:val="006D4E22"/>
    <w:rsid w:val="006D4E8C"/>
    <w:rsid w:val="006D6121"/>
    <w:rsid w:val="006E3508"/>
    <w:rsid w:val="006E61D8"/>
    <w:rsid w:val="006E7925"/>
    <w:rsid w:val="006F0585"/>
    <w:rsid w:val="006F26E5"/>
    <w:rsid w:val="006F2E02"/>
    <w:rsid w:val="006F3930"/>
    <w:rsid w:val="006F54D4"/>
    <w:rsid w:val="00702753"/>
    <w:rsid w:val="00702CD2"/>
    <w:rsid w:val="007039F1"/>
    <w:rsid w:val="007048CD"/>
    <w:rsid w:val="00704FF9"/>
    <w:rsid w:val="00716E6B"/>
    <w:rsid w:val="00717F0B"/>
    <w:rsid w:val="0072009A"/>
    <w:rsid w:val="0072142D"/>
    <w:rsid w:val="00722DA3"/>
    <w:rsid w:val="0072399F"/>
    <w:rsid w:val="007248A9"/>
    <w:rsid w:val="00730704"/>
    <w:rsid w:val="00732495"/>
    <w:rsid w:val="00733AC9"/>
    <w:rsid w:val="0074163B"/>
    <w:rsid w:val="0074165C"/>
    <w:rsid w:val="00742CB9"/>
    <w:rsid w:val="007520AD"/>
    <w:rsid w:val="007543C4"/>
    <w:rsid w:val="00754C2C"/>
    <w:rsid w:val="00763033"/>
    <w:rsid w:val="007734E4"/>
    <w:rsid w:val="00774749"/>
    <w:rsid w:val="00774D0D"/>
    <w:rsid w:val="007752F7"/>
    <w:rsid w:val="00776510"/>
    <w:rsid w:val="00781CFA"/>
    <w:rsid w:val="00785CA5"/>
    <w:rsid w:val="007904CE"/>
    <w:rsid w:val="0079393D"/>
    <w:rsid w:val="007942C7"/>
    <w:rsid w:val="007974F2"/>
    <w:rsid w:val="007A0154"/>
    <w:rsid w:val="007A0B0D"/>
    <w:rsid w:val="007A40F0"/>
    <w:rsid w:val="007A5F2A"/>
    <w:rsid w:val="007B0667"/>
    <w:rsid w:val="007B145A"/>
    <w:rsid w:val="007B7C57"/>
    <w:rsid w:val="007C0355"/>
    <w:rsid w:val="007C0C9A"/>
    <w:rsid w:val="007C38EF"/>
    <w:rsid w:val="007D343F"/>
    <w:rsid w:val="007D4D4B"/>
    <w:rsid w:val="007D5F93"/>
    <w:rsid w:val="007F1340"/>
    <w:rsid w:val="007F5259"/>
    <w:rsid w:val="00801048"/>
    <w:rsid w:val="00803543"/>
    <w:rsid w:val="00803AC3"/>
    <w:rsid w:val="008105E4"/>
    <w:rsid w:val="00817CF6"/>
    <w:rsid w:val="00826ECA"/>
    <w:rsid w:val="00830898"/>
    <w:rsid w:val="00832EB8"/>
    <w:rsid w:val="00833487"/>
    <w:rsid w:val="00833663"/>
    <w:rsid w:val="00844264"/>
    <w:rsid w:val="0084461F"/>
    <w:rsid w:val="00845FAC"/>
    <w:rsid w:val="008508ED"/>
    <w:rsid w:val="00855146"/>
    <w:rsid w:val="00855A9A"/>
    <w:rsid w:val="00864378"/>
    <w:rsid w:val="008643A8"/>
    <w:rsid w:val="00865F9B"/>
    <w:rsid w:val="008667DB"/>
    <w:rsid w:val="008718E2"/>
    <w:rsid w:val="008809AF"/>
    <w:rsid w:val="00883AEB"/>
    <w:rsid w:val="008841F4"/>
    <w:rsid w:val="0089166B"/>
    <w:rsid w:val="00894C34"/>
    <w:rsid w:val="008A7FFB"/>
    <w:rsid w:val="008B43BE"/>
    <w:rsid w:val="008B5506"/>
    <w:rsid w:val="008B5C71"/>
    <w:rsid w:val="008C4B83"/>
    <w:rsid w:val="008C5502"/>
    <w:rsid w:val="008C7C77"/>
    <w:rsid w:val="008D5B9E"/>
    <w:rsid w:val="008E3A9A"/>
    <w:rsid w:val="008E5CA2"/>
    <w:rsid w:val="008F7755"/>
    <w:rsid w:val="00901A00"/>
    <w:rsid w:val="009022B7"/>
    <w:rsid w:val="0090241A"/>
    <w:rsid w:val="009036F7"/>
    <w:rsid w:val="00905028"/>
    <w:rsid w:val="009114D7"/>
    <w:rsid w:val="009171D9"/>
    <w:rsid w:val="00922A73"/>
    <w:rsid w:val="0092513A"/>
    <w:rsid w:val="009278D1"/>
    <w:rsid w:val="00942D7D"/>
    <w:rsid w:val="00945B78"/>
    <w:rsid w:val="00951663"/>
    <w:rsid w:val="009553B2"/>
    <w:rsid w:val="009571AA"/>
    <w:rsid w:val="00962038"/>
    <w:rsid w:val="009753BE"/>
    <w:rsid w:val="009931C7"/>
    <w:rsid w:val="00996AB9"/>
    <w:rsid w:val="009A0033"/>
    <w:rsid w:val="009A010B"/>
    <w:rsid w:val="009A05F0"/>
    <w:rsid w:val="009A086B"/>
    <w:rsid w:val="009A3C9B"/>
    <w:rsid w:val="009A784B"/>
    <w:rsid w:val="009B59C0"/>
    <w:rsid w:val="009C246B"/>
    <w:rsid w:val="009C607C"/>
    <w:rsid w:val="009D01BA"/>
    <w:rsid w:val="009D0F63"/>
    <w:rsid w:val="009D55EA"/>
    <w:rsid w:val="009D7FCA"/>
    <w:rsid w:val="009E1BC1"/>
    <w:rsid w:val="009E239E"/>
    <w:rsid w:val="009E7F98"/>
    <w:rsid w:val="009F0EE2"/>
    <w:rsid w:val="009F3EB5"/>
    <w:rsid w:val="009F46B3"/>
    <w:rsid w:val="009F5458"/>
    <w:rsid w:val="00A0583D"/>
    <w:rsid w:val="00A12A5D"/>
    <w:rsid w:val="00A12D82"/>
    <w:rsid w:val="00A148B8"/>
    <w:rsid w:val="00A15035"/>
    <w:rsid w:val="00A15CDF"/>
    <w:rsid w:val="00A2003E"/>
    <w:rsid w:val="00A22485"/>
    <w:rsid w:val="00A23763"/>
    <w:rsid w:val="00A26503"/>
    <w:rsid w:val="00A26852"/>
    <w:rsid w:val="00A31346"/>
    <w:rsid w:val="00A31CE4"/>
    <w:rsid w:val="00A32A6E"/>
    <w:rsid w:val="00A35E05"/>
    <w:rsid w:val="00A36BE3"/>
    <w:rsid w:val="00A36FEF"/>
    <w:rsid w:val="00A37F35"/>
    <w:rsid w:val="00A46467"/>
    <w:rsid w:val="00A50959"/>
    <w:rsid w:val="00A52403"/>
    <w:rsid w:val="00A54192"/>
    <w:rsid w:val="00A62C58"/>
    <w:rsid w:val="00A66958"/>
    <w:rsid w:val="00A67066"/>
    <w:rsid w:val="00A775E3"/>
    <w:rsid w:val="00A809DA"/>
    <w:rsid w:val="00A813BA"/>
    <w:rsid w:val="00A87031"/>
    <w:rsid w:val="00A87194"/>
    <w:rsid w:val="00A877FD"/>
    <w:rsid w:val="00A915ED"/>
    <w:rsid w:val="00AA444A"/>
    <w:rsid w:val="00AA5960"/>
    <w:rsid w:val="00AA65E1"/>
    <w:rsid w:val="00AC23AE"/>
    <w:rsid w:val="00AC569E"/>
    <w:rsid w:val="00AC7506"/>
    <w:rsid w:val="00AD3463"/>
    <w:rsid w:val="00AD513B"/>
    <w:rsid w:val="00B00098"/>
    <w:rsid w:val="00B00364"/>
    <w:rsid w:val="00B03FC6"/>
    <w:rsid w:val="00B109E0"/>
    <w:rsid w:val="00B11574"/>
    <w:rsid w:val="00B119F4"/>
    <w:rsid w:val="00B165F7"/>
    <w:rsid w:val="00B167E6"/>
    <w:rsid w:val="00B210C6"/>
    <w:rsid w:val="00B21941"/>
    <w:rsid w:val="00B242E5"/>
    <w:rsid w:val="00B33A97"/>
    <w:rsid w:val="00B33C90"/>
    <w:rsid w:val="00B41CC0"/>
    <w:rsid w:val="00B51C2E"/>
    <w:rsid w:val="00B62760"/>
    <w:rsid w:val="00B66EAA"/>
    <w:rsid w:val="00B72BA0"/>
    <w:rsid w:val="00B73E9B"/>
    <w:rsid w:val="00B74997"/>
    <w:rsid w:val="00B77E20"/>
    <w:rsid w:val="00B87B14"/>
    <w:rsid w:val="00B95579"/>
    <w:rsid w:val="00BA1FFE"/>
    <w:rsid w:val="00BA4F19"/>
    <w:rsid w:val="00BA5656"/>
    <w:rsid w:val="00BB3A2C"/>
    <w:rsid w:val="00BB4844"/>
    <w:rsid w:val="00BB6065"/>
    <w:rsid w:val="00BB79D2"/>
    <w:rsid w:val="00BC14B5"/>
    <w:rsid w:val="00BC274F"/>
    <w:rsid w:val="00BE2830"/>
    <w:rsid w:val="00BE38AD"/>
    <w:rsid w:val="00BF0C7E"/>
    <w:rsid w:val="00BF2BD2"/>
    <w:rsid w:val="00BF4013"/>
    <w:rsid w:val="00BF54F0"/>
    <w:rsid w:val="00BF76B5"/>
    <w:rsid w:val="00C02D54"/>
    <w:rsid w:val="00C151F6"/>
    <w:rsid w:val="00C16F6F"/>
    <w:rsid w:val="00C214FE"/>
    <w:rsid w:val="00C229E5"/>
    <w:rsid w:val="00C31204"/>
    <w:rsid w:val="00C37A7E"/>
    <w:rsid w:val="00C42F2A"/>
    <w:rsid w:val="00C539E4"/>
    <w:rsid w:val="00C57F5B"/>
    <w:rsid w:val="00C63D37"/>
    <w:rsid w:val="00C655A3"/>
    <w:rsid w:val="00C72DEC"/>
    <w:rsid w:val="00C73A58"/>
    <w:rsid w:val="00C7575B"/>
    <w:rsid w:val="00C80995"/>
    <w:rsid w:val="00C81AD3"/>
    <w:rsid w:val="00C8538E"/>
    <w:rsid w:val="00C91EEA"/>
    <w:rsid w:val="00C97846"/>
    <w:rsid w:val="00CA0899"/>
    <w:rsid w:val="00CA6D62"/>
    <w:rsid w:val="00CB1CC8"/>
    <w:rsid w:val="00CB26E4"/>
    <w:rsid w:val="00CB309F"/>
    <w:rsid w:val="00CB4239"/>
    <w:rsid w:val="00CB5A77"/>
    <w:rsid w:val="00CB7137"/>
    <w:rsid w:val="00CC1BB6"/>
    <w:rsid w:val="00CC2B33"/>
    <w:rsid w:val="00CC4213"/>
    <w:rsid w:val="00CC5A16"/>
    <w:rsid w:val="00CC5E5D"/>
    <w:rsid w:val="00CC626C"/>
    <w:rsid w:val="00CD29B1"/>
    <w:rsid w:val="00CD2C32"/>
    <w:rsid w:val="00CD6DDA"/>
    <w:rsid w:val="00CE3ECF"/>
    <w:rsid w:val="00CE40AD"/>
    <w:rsid w:val="00CE4CFF"/>
    <w:rsid w:val="00CE6828"/>
    <w:rsid w:val="00CE71A7"/>
    <w:rsid w:val="00CF0852"/>
    <w:rsid w:val="00CF3989"/>
    <w:rsid w:val="00D02C38"/>
    <w:rsid w:val="00D04140"/>
    <w:rsid w:val="00D0552F"/>
    <w:rsid w:val="00D05D22"/>
    <w:rsid w:val="00D10E33"/>
    <w:rsid w:val="00D143CA"/>
    <w:rsid w:val="00D17648"/>
    <w:rsid w:val="00D213C4"/>
    <w:rsid w:val="00D21DD5"/>
    <w:rsid w:val="00D24025"/>
    <w:rsid w:val="00D2453C"/>
    <w:rsid w:val="00D25057"/>
    <w:rsid w:val="00D26832"/>
    <w:rsid w:val="00D3154A"/>
    <w:rsid w:val="00D34281"/>
    <w:rsid w:val="00D349FA"/>
    <w:rsid w:val="00D40D07"/>
    <w:rsid w:val="00D46587"/>
    <w:rsid w:val="00D505A1"/>
    <w:rsid w:val="00D53BBA"/>
    <w:rsid w:val="00D57CC8"/>
    <w:rsid w:val="00D60359"/>
    <w:rsid w:val="00D63B66"/>
    <w:rsid w:val="00D740D2"/>
    <w:rsid w:val="00D742BF"/>
    <w:rsid w:val="00D80CAA"/>
    <w:rsid w:val="00D83358"/>
    <w:rsid w:val="00D83944"/>
    <w:rsid w:val="00D85B1F"/>
    <w:rsid w:val="00D92B46"/>
    <w:rsid w:val="00D94837"/>
    <w:rsid w:val="00D9669B"/>
    <w:rsid w:val="00DA2C76"/>
    <w:rsid w:val="00DA3C63"/>
    <w:rsid w:val="00DA6A30"/>
    <w:rsid w:val="00DB1306"/>
    <w:rsid w:val="00DD31E6"/>
    <w:rsid w:val="00DE5BAA"/>
    <w:rsid w:val="00DF2BED"/>
    <w:rsid w:val="00DF324B"/>
    <w:rsid w:val="00DF5228"/>
    <w:rsid w:val="00DF6F8B"/>
    <w:rsid w:val="00DF704A"/>
    <w:rsid w:val="00E01E02"/>
    <w:rsid w:val="00E040E5"/>
    <w:rsid w:val="00E15412"/>
    <w:rsid w:val="00E31061"/>
    <w:rsid w:val="00E32415"/>
    <w:rsid w:val="00E3286A"/>
    <w:rsid w:val="00E362EA"/>
    <w:rsid w:val="00E43386"/>
    <w:rsid w:val="00E532D8"/>
    <w:rsid w:val="00E54E7A"/>
    <w:rsid w:val="00E55147"/>
    <w:rsid w:val="00E60029"/>
    <w:rsid w:val="00E6050C"/>
    <w:rsid w:val="00E60A79"/>
    <w:rsid w:val="00E60CB2"/>
    <w:rsid w:val="00E61CCE"/>
    <w:rsid w:val="00E625EB"/>
    <w:rsid w:val="00E62EFC"/>
    <w:rsid w:val="00E633D2"/>
    <w:rsid w:val="00E64186"/>
    <w:rsid w:val="00E70890"/>
    <w:rsid w:val="00E715E2"/>
    <w:rsid w:val="00E73957"/>
    <w:rsid w:val="00E76D9E"/>
    <w:rsid w:val="00E82ADA"/>
    <w:rsid w:val="00E85358"/>
    <w:rsid w:val="00E87BFE"/>
    <w:rsid w:val="00EA13FE"/>
    <w:rsid w:val="00EA38F9"/>
    <w:rsid w:val="00EA581B"/>
    <w:rsid w:val="00EB1130"/>
    <w:rsid w:val="00EB3F77"/>
    <w:rsid w:val="00EB5BC6"/>
    <w:rsid w:val="00EC2757"/>
    <w:rsid w:val="00EC3021"/>
    <w:rsid w:val="00EC3D0A"/>
    <w:rsid w:val="00EC665A"/>
    <w:rsid w:val="00ED1ABB"/>
    <w:rsid w:val="00EE1EC9"/>
    <w:rsid w:val="00EE41AD"/>
    <w:rsid w:val="00EE63EC"/>
    <w:rsid w:val="00EE7EB7"/>
    <w:rsid w:val="00EF2298"/>
    <w:rsid w:val="00EF6871"/>
    <w:rsid w:val="00F00A29"/>
    <w:rsid w:val="00F04CC0"/>
    <w:rsid w:val="00F06957"/>
    <w:rsid w:val="00F13BEA"/>
    <w:rsid w:val="00F20851"/>
    <w:rsid w:val="00F2236B"/>
    <w:rsid w:val="00F25087"/>
    <w:rsid w:val="00F25EAD"/>
    <w:rsid w:val="00F33750"/>
    <w:rsid w:val="00F37CF9"/>
    <w:rsid w:val="00F4796B"/>
    <w:rsid w:val="00F47C90"/>
    <w:rsid w:val="00F52E37"/>
    <w:rsid w:val="00F60867"/>
    <w:rsid w:val="00F6123F"/>
    <w:rsid w:val="00F623EF"/>
    <w:rsid w:val="00F64968"/>
    <w:rsid w:val="00F67AAB"/>
    <w:rsid w:val="00F717DC"/>
    <w:rsid w:val="00F75C8D"/>
    <w:rsid w:val="00F76257"/>
    <w:rsid w:val="00F8139A"/>
    <w:rsid w:val="00F86CCE"/>
    <w:rsid w:val="00F9639C"/>
    <w:rsid w:val="00FA3BB9"/>
    <w:rsid w:val="00FA3E95"/>
    <w:rsid w:val="00FB0496"/>
    <w:rsid w:val="00FB0FB2"/>
    <w:rsid w:val="00FB3B28"/>
    <w:rsid w:val="00FB42D2"/>
    <w:rsid w:val="00FC29CE"/>
    <w:rsid w:val="00FC4C8A"/>
    <w:rsid w:val="00FC7542"/>
    <w:rsid w:val="00FC7B4A"/>
    <w:rsid w:val="00FD04AB"/>
    <w:rsid w:val="00FE22A3"/>
    <w:rsid w:val="00FE7344"/>
    <w:rsid w:val="00FF02D4"/>
    <w:rsid w:val="00FF0F48"/>
    <w:rsid w:val="00FF16E8"/>
    <w:rsid w:val="00FF3331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E8F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customStyle="1" w:styleId="Default">
    <w:name w:val="Default"/>
    <w:rsid w:val="00BE38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 Indent"/>
    <w:basedOn w:val="a"/>
    <w:rsid w:val="006E3508"/>
    <w:pPr>
      <w:ind w:left="1769" w:hanging="1049"/>
    </w:pPr>
    <w:rPr>
      <w:rFonts w:cs="Arial"/>
      <w:sz w:val="22"/>
      <w:szCs w:val="20"/>
    </w:rPr>
  </w:style>
  <w:style w:type="paragraph" w:styleId="ac">
    <w:name w:val="Document Map"/>
    <w:basedOn w:val="a"/>
    <w:semiHidden/>
    <w:rsid w:val="003B7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basedOn w:val="a0"/>
    <w:link w:val="20"/>
    <w:rsid w:val="009E239E"/>
    <w:rPr>
      <w:rFonts w:ascii="Helvetica" w:hAnsi="Helvetic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"/>
    <w:qFormat/>
    <w:rsid w:val="006C25F0"/>
    <w:rPr>
      <w:rFonts w:ascii="Times New Roman" w:hAnsi="Times New Roman"/>
      <w:b/>
      <w:sz w:val="28"/>
    </w:rPr>
  </w:style>
  <w:style w:type="character" w:customStyle="1" w:styleId="Char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customStyle="1" w:styleId="Default">
    <w:name w:val="Default"/>
    <w:rsid w:val="00BE38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 Indent"/>
    <w:basedOn w:val="a"/>
    <w:rsid w:val="006E3508"/>
    <w:pPr>
      <w:ind w:left="1769" w:hanging="1049"/>
    </w:pPr>
    <w:rPr>
      <w:rFonts w:cs="Arial"/>
      <w:sz w:val="22"/>
      <w:szCs w:val="20"/>
    </w:rPr>
  </w:style>
  <w:style w:type="paragraph" w:styleId="ac">
    <w:name w:val="Document Map"/>
    <w:basedOn w:val="a"/>
    <w:semiHidden/>
    <w:rsid w:val="003B7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basedOn w:val="a0"/>
    <w:link w:val="20"/>
    <w:rsid w:val="009E239E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3790-E721-42A2-8F57-B8DDA59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1518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7-09-05T11:10:00Z</cp:lastPrinted>
  <dcterms:created xsi:type="dcterms:W3CDTF">2021-01-13T09:53:00Z</dcterms:created>
  <dcterms:modified xsi:type="dcterms:W3CDTF">2021-01-13T09:53:00Z</dcterms:modified>
</cp:coreProperties>
</file>